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毯</w:t>
      </w:r>
    </w:p>
    <w:p>
      <w:r>
        <w:t>作者：少数民族&lt;font color=Red&gt;毯&lt;/font&gt;项目课题组编</w:t>
      </w:r>
    </w:p>
    <w:p>
      <w:r>
        <w:t>出版社：北京:民族出版社,2010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少数民族毯 评论地址：https://www.jiaokey.com/book/detail/1259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